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E7" w:rsidRPr="00E378E7" w:rsidRDefault="00E378E7" w:rsidP="00E378E7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</w:t>
      </w:r>
      <w:bookmarkStart w:id="0" w:name="_GoBack"/>
      <w:bookmarkEnd w:id="0"/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E378E7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E378E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E378E7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3E22A0" w:rsidRDefault="003E22A0" w:rsidP="00C84F0A">
      <w:pPr>
        <w:pStyle w:val="Rpregunta"/>
      </w:pPr>
      <w:r>
        <w:t>Define los siguientes conceptos: humedad absoluta, humedad relativa, barómetro, borrasca y anticiclón.</w:t>
      </w:r>
    </w:p>
    <w:p w:rsidR="003E22A0" w:rsidRDefault="003E22A0" w:rsidP="00C84F0A">
      <w:pPr>
        <w:pStyle w:val="Rpregunta"/>
      </w:pPr>
      <w:r>
        <w:t>Explica detalladamente cuáles son los componentes gaseosos de la atmósfera.</w:t>
      </w:r>
    </w:p>
    <w:p w:rsidR="003E22A0" w:rsidRDefault="003E22A0" w:rsidP="00C84F0A">
      <w:pPr>
        <w:pStyle w:val="Rpregunta"/>
      </w:pPr>
      <w:r>
        <w:t>Enumera ordenadamente las capas de la atmósfera indicando alguna característica principal de cada una de ellas.</w:t>
      </w:r>
    </w:p>
    <w:p w:rsidR="003E22A0" w:rsidRDefault="003E22A0" w:rsidP="00C84F0A">
      <w:pPr>
        <w:pStyle w:val="Rpregunta"/>
      </w:pPr>
      <w:r>
        <w:t>Explica las diferencias entre climatología y meteorología. Enumera los principales fenómenos meteorológicos.</w:t>
      </w:r>
    </w:p>
    <w:p w:rsidR="003E22A0" w:rsidRDefault="003E22A0" w:rsidP="00C84F0A">
      <w:pPr>
        <w:pStyle w:val="Rpregunta"/>
      </w:pPr>
      <w:r>
        <w:t>Observa la siguiente imagen y señala los diferentes tipos de nubes que observes en ella.</w:t>
      </w:r>
    </w:p>
    <w:p w:rsidR="003E22A0" w:rsidRDefault="004F0D5A" w:rsidP="00C84F0A">
      <w:pPr>
        <w:pStyle w:val="Rpregunt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850890" cy="322834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04_ccnn_05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0A" w:rsidRDefault="00C84F0A" w:rsidP="004F0D5A">
      <w:pPr>
        <w:pStyle w:val="Rpregunta"/>
        <w:numPr>
          <w:ilvl w:val="0"/>
          <w:numId w:val="0"/>
        </w:numPr>
      </w:pPr>
    </w:p>
    <w:p w:rsidR="003E22A0" w:rsidRDefault="003E22A0" w:rsidP="00C84F0A">
      <w:pPr>
        <w:pStyle w:val="Rpregunta"/>
      </w:pPr>
      <w:r>
        <w:t>Enumera y explica brevemente los principales tipos de precipitaciones.</w:t>
      </w:r>
    </w:p>
    <w:p w:rsidR="003E22A0" w:rsidRDefault="003E22A0" w:rsidP="00C84F0A">
      <w:pPr>
        <w:pStyle w:val="Rpregunta"/>
      </w:pPr>
      <w:r>
        <w:t>¿Por qué se dice que la atmósfera actúa como filtro de las radiaciones solares? ¿Cómo puede afectar la contaminación a este efecto protector?</w:t>
      </w:r>
    </w:p>
    <w:p w:rsidR="003E22A0" w:rsidRDefault="003E22A0" w:rsidP="00C84F0A">
      <w:pPr>
        <w:pStyle w:val="Rpregunta"/>
      </w:pPr>
      <w:r>
        <w:t>¿Cómo se produce el efecto invernadero? Razona si es perjudicial o beneficioso para la vida en nuestro planeta.</w:t>
      </w:r>
    </w:p>
    <w:p w:rsidR="003E22A0" w:rsidRDefault="003E22A0" w:rsidP="00C84F0A">
      <w:pPr>
        <w:pStyle w:val="Rpregunta"/>
      </w:pPr>
      <w:r>
        <w:t xml:space="preserve">¿Cuáles son los principales efectos de la contaminación de la atmósfera? </w:t>
      </w:r>
    </w:p>
    <w:p w:rsidR="005919D8" w:rsidRPr="009A1437" w:rsidRDefault="003E22A0" w:rsidP="00C84F0A">
      <w:pPr>
        <w:pStyle w:val="Rpregunta"/>
      </w:pPr>
      <w:r>
        <w:t>Enumera algunas de las principales sustancias contaminantes, indicando su procedencia.</w:t>
      </w:r>
    </w:p>
    <w:sectPr w:rsidR="005919D8" w:rsidRPr="009A1437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1F3" w:rsidRDefault="00B141F3" w:rsidP="005929DA">
      <w:r>
        <w:separator/>
      </w:r>
    </w:p>
  </w:endnote>
  <w:endnote w:type="continuationSeparator" w:id="0">
    <w:p w:rsidR="00B141F3" w:rsidRDefault="00B141F3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1F3" w:rsidRDefault="00B141F3" w:rsidP="005929DA">
      <w:r>
        <w:separator/>
      </w:r>
    </w:p>
  </w:footnote>
  <w:footnote w:type="continuationSeparator" w:id="0">
    <w:p w:rsidR="00B141F3" w:rsidRDefault="00B141F3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924" w:rsidRPr="00F850F0" w:rsidRDefault="00511924" w:rsidP="00511924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2: </w:t>
    </w:r>
    <w:r w:rsidR="00E378E7">
      <w:rPr>
        <w:rFonts w:ascii="Times New Roman" w:hAnsi="Times New Roman"/>
        <w:b/>
        <w:bCs/>
        <w:sz w:val="22"/>
        <w:szCs w:val="22"/>
        <w:lang w:val="es-ES"/>
      </w:rPr>
      <w:t>La atmósfera</w:t>
    </w:r>
    <w:r w:rsidR="00E378E7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511924" w:rsidRDefault="00A460EB" w:rsidP="005119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0E4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D85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360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556F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70A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BC1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EC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78C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5A6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EA5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0201"/>
    <w:rsid w:val="001B6088"/>
    <w:rsid w:val="001C0E1D"/>
    <w:rsid w:val="001C37C2"/>
    <w:rsid w:val="001C37D6"/>
    <w:rsid w:val="001C5CE8"/>
    <w:rsid w:val="001C7883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258B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22A0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0D5A"/>
    <w:rsid w:val="004F2C59"/>
    <w:rsid w:val="004F405D"/>
    <w:rsid w:val="004F4508"/>
    <w:rsid w:val="004F7126"/>
    <w:rsid w:val="00500106"/>
    <w:rsid w:val="00511924"/>
    <w:rsid w:val="00513AC0"/>
    <w:rsid w:val="0051641E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5792F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2A05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A5146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6673D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0B2B"/>
    <w:rsid w:val="009D3AA2"/>
    <w:rsid w:val="009D6054"/>
    <w:rsid w:val="009E200A"/>
    <w:rsid w:val="009F27A3"/>
    <w:rsid w:val="00A04DC8"/>
    <w:rsid w:val="00A05E0E"/>
    <w:rsid w:val="00A20145"/>
    <w:rsid w:val="00A2683F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41F3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84F0A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378E7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8377C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51641E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51641E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51641E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51641E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BF42-229F-DC47-B270-EDBD88E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8</cp:revision>
  <cp:lastPrinted>2020-07-21T10:52:00Z</cp:lastPrinted>
  <dcterms:created xsi:type="dcterms:W3CDTF">2020-09-21T07:41:00Z</dcterms:created>
  <dcterms:modified xsi:type="dcterms:W3CDTF">2020-09-28T10:42:00Z</dcterms:modified>
</cp:coreProperties>
</file>